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№</w:t>
      </w:r>
      <w:r w:rsidR="0014181A">
        <w:rPr>
          <w:bCs/>
          <w:sz w:val="28"/>
          <w:szCs w:val="28"/>
        </w:rPr>
        <w:t>1</w:t>
      </w:r>
    </w:p>
    <w:p w:rsid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1E1BC1">
        <w:rPr>
          <w:b w:val="0"/>
          <w:i w:val="0"/>
          <w:sz w:val="28"/>
          <w:szCs w:val="28"/>
          <w:lang w:val="ru-RU"/>
        </w:rPr>
        <w:t>выездного</w:t>
      </w:r>
      <w:r w:rsidR="00E4273C" w:rsidRPr="001E1BC1">
        <w:rPr>
          <w:b w:val="0"/>
          <w:i w:val="0"/>
          <w:sz w:val="28"/>
          <w:szCs w:val="28"/>
          <w:lang w:val="ru-RU"/>
        </w:rPr>
        <w:t xml:space="preserve"> заседания</w:t>
      </w:r>
      <w:r w:rsidR="00BF53E2">
        <w:rPr>
          <w:b w:val="0"/>
          <w:i w:val="0"/>
          <w:sz w:val="28"/>
          <w:szCs w:val="28"/>
          <w:lang w:val="ru-RU"/>
        </w:rPr>
        <w:t xml:space="preserve"> рабочей группы</w:t>
      </w:r>
    </w:p>
    <w:p w:rsidR="00C41182" w:rsidRPr="003B43D9" w:rsidRDefault="00A82D8D" w:rsidP="003B43D9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3B43D9">
        <w:rPr>
          <w:b w:val="0"/>
          <w:i w:val="0"/>
          <w:sz w:val="28"/>
          <w:szCs w:val="28"/>
          <w:lang w:val="ru-RU"/>
        </w:rPr>
        <w:t>комитета</w:t>
      </w:r>
      <w:r w:rsidR="00E4273C" w:rsidRPr="003B43D9">
        <w:rPr>
          <w:b w:val="0"/>
          <w:i w:val="0"/>
          <w:sz w:val="28"/>
          <w:szCs w:val="28"/>
          <w:lang w:val="ru-RU"/>
        </w:rPr>
        <w:t xml:space="preserve"> </w:t>
      </w:r>
      <w:r w:rsidRPr="003B43D9">
        <w:rPr>
          <w:b w:val="0"/>
          <w:i w:val="0"/>
          <w:sz w:val="28"/>
          <w:szCs w:val="28"/>
          <w:lang w:val="ru-RU"/>
        </w:rPr>
        <w:t xml:space="preserve">по </w:t>
      </w:r>
      <w:r w:rsidR="001B24CB" w:rsidRPr="003B43D9">
        <w:rPr>
          <w:b w:val="0"/>
          <w:i w:val="0"/>
          <w:sz w:val="28"/>
          <w:szCs w:val="28"/>
          <w:lang w:val="ru-RU"/>
        </w:rPr>
        <w:t>бюджету, нало</w:t>
      </w:r>
      <w:r w:rsidR="000C7B31" w:rsidRPr="003B43D9">
        <w:rPr>
          <w:b w:val="0"/>
          <w:i w:val="0"/>
          <w:sz w:val="28"/>
          <w:szCs w:val="28"/>
          <w:lang w:val="ru-RU"/>
        </w:rPr>
        <w:t>га</w:t>
      </w:r>
      <w:r w:rsidR="001B24CB" w:rsidRPr="003B43D9">
        <w:rPr>
          <w:b w:val="0"/>
          <w:i w:val="0"/>
          <w:sz w:val="28"/>
          <w:szCs w:val="28"/>
          <w:lang w:val="ru-RU"/>
        </w:rPr>
        <w:t>м и финансам</w:t>
      </w:r>
    </w:p>
    <w:p w:rsidR="00DD0D4C" w:rsidRDefault="00DD0D4C">
      <w:pPr>
        <w:jc w:val="both"/>
      </w:pPr>
    </w:p>
    <w:p w:rsidR="00EC4231" w:rsidRDefault="00916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февраля 2020 года             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3B43D9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916E38" w:rsidRDefault="00916E38">
      <w:pPr>
        <w:jc w:val="both"/>
        <w:rPr>
          <w:sz w:val="28"/>
          <w:szCs w:val="28"/>
        </w:rPr>
      </w:pPr>
    </w:p>
    <w:tbl>
      <w:tblPr>
        <w:tblStyle w:val="af0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659"/>
      </w:tblGrid>
      <w:tr w:rsidR="00CE6680" w:rsidTr="005547B3">
        <w:tc>
          <w:tcPr>
            <w:tcW w:w="2264" w:type="dxa"/>
          </w:tcPr>
          <w:p w:rsidR="00CE6680" w:rsidRDefault="00CE6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 </w:t>
            </w:r>
            <w:r w:rsidR="00916E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659" w:type="dxa"/>
          </w:tcPr>
          <w:p w:rsidR="00CE6680" w:rsidRDefault="00CE6680">
            <w:pPr>
              <w:jc w:val="both"/>
              <w:rPr>
                <w:sz w:val="28"/>
                <w:szCs w:val="28"/>
              </w:rPr>
            </w:pPr>
            <w:r w:rsidRPr="00521070">
              <w:rPr>
                <w:sz w:val="28"/>
                <w:szCs w:val="28"/>
              </w:rPr>
              <w:t xml:space="preserve">Зяблицкая Наталья Викторовна, председатель комитета по </w:t>
            </w:r>
            <w:r>
              <w:rPr>
                <w:sz w:val="28"/>
                <w:szCs w:val="28"/>
              </w:rPr>
              <w:t>бюджету, налогам и финансам, депутат по избирательному округу №4.</w:t>
            </w:r>
          </w:p>
          <w:p w:rsidR="005808D3" w:rsidRDefault="005808D3">
            <w:pPr>
              <w:jc w:val="both"/>
              <w:rPr>
                <w:sz w:val="28"/>
                <w:szCs w:val="28"/>
              </w:rPr>
            </w:pPr>
          </w:p>
        </w:tc>
      </w:tr>
    </w:tbl>
    <w:p w:rsidR="001F1708" w:rsidRDefault="001F1708" w:rsidP="00BF53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 w:rsidR="006E3DD1">
        <w:rPr>
          <w:bCs/>
          <w:sz w:val="28"/>
          <w:szCs w:val="28"/>
        </w:rPr>
        <w:t xml:space="preserve"> депутаты Думы города</w:t>
      </w:r>
      <w:r>
        <w:rPr>
          <w:bCs/>
          <w:sz w:val="28"/>
          <w:szCs w:val="28"/>
        </w:rPr>
        <w:t>:</w:t>
      </w:r>
      <w:r w:rsidR="00BF53E2">
        <w:rPr>
          <w:sz w:val="28"/>
          <w:szCs w:val="28"/>
        </w:rPr>
        <w:t xml:space="preserve">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6E3DD1" w:rsidRPr="005F2306" w:rsidTr="00196DAF">
        <w:tc>
          <w:tcPr>
            <w:tcW w:w="2269" w:type="dxa"/>
          </w:tcPr>
          <w:p w:rsidR="006E3DD1" w:rsidRDefault="006E3DD1" w:rsidP="00BA4FC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лец М.В.</w:t>
            </w:r>
          </w:p>
        </w:tc>
        <w:tc>
          <w:tcPr>
            <w:tcW w:w="7654" w:type="dxa"/>
          </w:tcPr>
          <w:p w:rsidR="006E3DD1" w:rsidRDefault="006E3DD1" w:rsidP="00BA4FC4">
            <w:pPr>
              <w:jc w:val="both"/>
              <w:rPr>
                <w:szCs w:val="26"/>
              </w:rPr>
            </w:pPr>
            <w:r w:rsidRPr="00421478">
              <w:rPr>
                <w:szCs w:val="26"/>
              </w:rPr>
              <w:t>председатель Думы города Нижневартовска</w:t>
            </w:r>
            <w:r>
              <w:rPr>
                <w:szCs w:val="26"/>
              </w:rPr>
              <w:t>, депутат по избирательному округу №5.</w:t>
            </w:r>
          </w:p>
        </w:tc>
      </w:tr>
      <w:tr w:rsidR="005547B3" w:rsidRPr="005F2306" w:rsidTr="00196DAF">
        <w:tc>
          <w:tcPr>
            <w:tcW w:w="2269" w:type="dxa"/>
          </w:tcPr>
          <w:p w:rsidR="005547B3" w:rsidRPr="005F2306" w:rsidRDefault="005547B3" w:rsidP="00BA4FC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Землянкин </w:t>
            </w:r>
            <w:r w:rsidR="00BA4FC4">
              <w:rPr>
                <w:szCs w:val="26"/>
              </w:rPr>
              <w:t>С.Ф.</w:t>
            </w:r>
          </w:p>
        </w:tc>
        <w:tc>
          <w:tcPr>
            <w:tcW w:w="7654" w:type="dxa"/>
          </w:tcPr>
          <w:p w:rsidR="005547B3" w:rsidRPr="005F2306" w:rsidRDefault="00BA4FC4" w:rsidP="00BA4FC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меститель председателя Думы города Нижневартовска, </w:t>
            </w:r>
            <w:r w:rsidR="005547B3" w:rsidRPr="005F2306">
              <w:rPr>
                <w:szCs w:val="26"/>
              </w:rPr>
              <w:t xml:space="preserve">депутат по </w:t>
            </w:r>
            <w:r>
              <w:rPr>
                <w:szCs w:val="26"/>
              </w:rPr>
              <w:t>избирательному</w:t>
            </w:r>
            <w:r w:rsidR="005547B3" w:rsidRPr="005F2306">
              <w:rPr>
                <w:szCs w:val="26"/>
              </w:rPr>
              <w:t xml:space="preserve"> округу</w:t>
            </w:r>
            <w:r w:rsidR="005547B3">
              <w:rPr>
                <w:szCs w:val="26"/>
              </w:rPr>
              <w:t xml:space="preserve"> №13</w:t>
            </w:r>
            <w:r>
              <w:rPr>
                <w:szCs w:val="26"/>
              </w:rPr>
              <w:t>.</w:t>
            </w:r>
          </w:p>
        </w:tc>
      </w:tr>
      <w:tr w:rsidR="005547B3" w:rsidRPr="005F2306" w:rsidTr="00196DAF">
        <w:tc>
          <w:tcPr>
            <w:tcW w:w="2269" w:type="dxa"/>
          </w:tcPr>
          <w:p w:rsidR="005547B3" w:rsidRPr="005F2306" w:rsidRDefault="005547B3" w:rsidP="00BA4FC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Дольников </w:t>
            </w:r>
            <w:r w:rsidR="00BA4FC4">
              <w:rPr>
                <w:szCs w:val="26"/>
              </w:rPr>
              <w:t>Л.А.</w:t>
            </w:r>
          </w:p>
        </w:tc>
        <w:tc>
          <w:tcPr>
            <w:tcW w:w="7654" w:type="dxa"/>
          </w:tcPr>
          <w:p w:rsidR="005547B3" w:rsidRPr="005F2306" w:rsidRDefault="00BA4FC4" w:rsidP="00BA4FC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редседатель комитета по городскому хозяйству и строительству, </w:t>
            </w:r>
            <w:r w:rsidR="005547B3" w:rsidRPr="005F2306">
              <w:rPr>
                <w:szCs w:val="26"/>
              </w:rPr>
              <w:t xml:space="preserve">депутат по </w:t>
            </w:r>
            <w:r>
              <w:rPr>
                <w:szCs w:val="26"/>
              </w:rPr>
              <w:t>избирательному</w:t>
            </w:r>
            <w:r w:rsidR="005547B3" w:rsidRPr="005F2306">
              <w:rPr>
                <w:szCs w:val="26"/>
              </w:rPr>
              <w:t xml:space="preserve"> округу</w:t>
            </w:r>
            <w:r w:rsidR="005547B3">
              <w:rPr>
                <w:szCs w:val="26"/>
              </w:rPr>
              <w:t xml:space="preserve"> №25</w:t>
            </w:r>
            <w:r>
              <w:rPr>
                <w:szCs w:val="26"/>
              </w:rPr>
              <w:t>.</w:t>
            </w:r>
          </w:p>
        </w:tc>
      </w:tr>
      <w:tr w:rsidR="005547B3" w:rsidRPr="005F2306" w:rsidTr="00196DAF">
        <w:tc>
          <w:tcPr>
            <w:tcW w:w="2269" w:type="dxa"/>
          </w:tcPr>
          <w:p w:rsidR="005547B3" w:rsidRPr="005F2306" w:rsidRDefault="005547B3" w:rsidP="00BA4FC4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 xml:space="preserve">Жигалов </w:t>
            </w:r>
            <w:r w:rsidR="00BA4FC4">
              <w:rPr>
                <w:szCs w:val="26"/>
              </w:rPr>
              <w:t>С.Н.</w:t>
            </w:r>
          </w:p>
        </w:tc>
        <w:tc>
          <w:tcPr>
            <w:tcW w:w="7654" w:type="dxa"/>
          </w:tcPr>
          <w:p w:rsidR="005547B3" w:rsidRPr="005F2306" w:rsidRDefault="00BA4FC4" w:rsidP="001868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редседатель комитета по вопросам безопасности населения, </w:t>
            </w:r>
            <w:r w:rsidR="005547B3" w:rsidRPr="005F2306">
              <w:rPr>
                <w:szCs w:val="26"/>
              </w:rPr>
              <w:t xml:space="preserve">депутат по </w:t>
            </w:r>
            <w:r>
              <w:rPr>
                <w:szCs w:val="26"/>
              </w:rPr>
              <w:t>избирательному</w:t>
            </w:r>
            <w:r w:rsidR="005547B3" w:rsidRPr="005F2306">
              <w:rPr>
                <w:szCs w:val="26"/>
              </w:rPr>
              <w:t xml:space="preserve"> округу</w:t>
            </w:r>
            <w:r w:rsidR="005547B3">
              <w:rPr>
                <w:szCs w:val="26"/>
              </w:rPr>
              <w:t xml:space="preserve"> </w:t>
            </w:r>
            <w:r w:rsidR="005547B3" w:rsidRPr="005F2306">
              <w:rPr>
                <w:szCs w:val="26"/>
              </w:rPr>
              <w:t>№10</w:t>
            </w:r>
            <w:r>
              <w:rPr>
                <w:szCs w:val="26"/>
              </w:rPr>
              <w:t>.</w:t>
            </w:r>
          </w:p>
        </w:tc>
      </w:tr>
      <w:tr w:rsidR="005547B3" w:rsidRPr="005F2306" w:rsidTr="00196DAF">
        <w:tc>
          <w:tcPr>
            <w:tcW w:w="2269" w:type="dxa"/>
          </w:tcPr>
          <w:p w:rsidR="005547B3" w:rsidRPr="005F2306" w:rsidRDefault="00607C66" w:rsidP="005547B3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.В.</w:t>
            </w:r>
          </w:p>
        </w:tc>
        <w:tc>
          <w:tcPr>
            <w:tcW w:w="7654" w:type="dxa"/>
          </w:tcPr>
          <w:p w:rsidR="005547B3" w:rsidRPr="005F2306" w:rsidRDefault="00607C66" w:rsidP="001868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бюджету, налогам и финансам, депутат по избирательному округу №12.</w:t>
            </w:r>
          </w:p>
        </w:tc>
      </w:tr>
    </w:tbl>
    <w:p w:rsidR="001939FB" w:rsidRDefault="001939FB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BF53E2" w:rsidRPr="001939FB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 w:rsidRPr="001939FB">
        <w:rPr>
          <w:sz w:val="28"/>
          <w:szCs w:val="28"/>
        </w:rPr>
        <w:t>Приглашенные:</w:t>
      </w:r>
    </w:p>
    <w:tbl>
      <w:tblPr>
        <w:tblStyle w:val="af0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49"/>
      </w:tblGrid>
      <w:tr w:rsidR="00301F89" w:rsidTr="0018688A">
        <w:tc>
          <w:tcPr>
            <w:tcW w:w="2269" w:type="dxa"/>
          </w:tcPr>
          <w:p w:rsidR="00301F89" w:rsidRPr="00301F89" w:rsidRDefault="00301F89" w:rsidP="00301F89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Глазырина А.А.</w:t>
            </w:r>
          </w:p>
        </w:tc>
        <w:tc>
          <w:tcPr>
            <w:tcW w:w="7649" w:type="dxa"/>
          </w:tcPr>
          <w:p w:rsidR="00301F89" w:rsidRPr="00301F89" w:rsidRDefault="00301F89" w:rsidP="00F070A0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 xml:space="preserve">специалист-эксперт отдела торговли администрации города Нижневартовска. </w:t>
            </w:r>
          </w:p>
        </w:tc>
      </w:tr>
      <w:tr w:rsidR="00301F89" w:rsidTr="0018688A">
        <w:tc>
          <w:tcPr>
            <w:tcW w:w="2269" w:type="dxa"/>
          </w:tcPr>
          <w:p w:rsidR="00301F89" w:rsidRPr="00301F89" w:rsidRDefault="00301F89" w:rsidP="00301F89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Дунаевский В.Ю.</w:t>
            </w:r>
          </w:p>
        </w:tc>
        <w:tc>
          <w:tcPr>
            <w:tcW w:w="7649" w:type="dxa"/>
          </w:tcPr>
          <w:p w:rsidR="00301F89" w:rsidRPr="00301F89" w:rsidRDefault="00301F89" w:rsidP="00F070A0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заместитель директора департамента, начальник управления по развитию промышленности и предпринимательства администрации города Нижневартовска.</w:t>
            </w:r>
          </w:p>
        </w:tc>
      </w:tr>
      <w:tr w:rsidR="00301F89" w:rsidTr="0018688A">
        <w:tc>
          <w:tcPr>
            <w:tcW w:w="2269" w:type="dxa"/>
          </w:tcPr>
          <w:p w:rsidR="00301F89" w:rsidRPr="00301F89" w:rsidRDefault="00301F89" w:rsidP="00F070A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Жукова Н.С.</w:t>
            </w:r>
          </w:p>
        </w:tc>
        <w:tc>
          <w:tcPr>
            <w:tcW w:w="7649" w:type="dxa"/>
          </w:tcPr>
          <w:p w:rsidR="00301F89" w:rsidRPr="00301F89" w:rsidRDefault="00301F89" w:rsidP="00196DAF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начальник управления муниципального контроля администрации города Нижневартовска.</w:t>
            </w:r>
          </w:p>
        </w:tc>
      </w:tr>
      <w:tr w:rsidR="00301F89" w:rsidTr="0018688A">
        <w:tc>
          <w:tcPr>
            <w:tcW w:w="2269" w:type="dxa"/>
          </w:tcPr>
          <w:p w:rsidR="00301F89" w:rsidRPr="00301F89" w:rsidRDefault="00301F89" w:rsidP="00F070A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Ноговицин О.С.</w:t>
            </w:r>
          </w:p>
        </w:tc>
        <w:tc>
          <w:tcPr>
            <w:tcW w:w="7649" w:type="dxa"/>
          </w:tcPr>
          <w:p w:rsidR="00301F89" w:rsidRPr="00301F89" w:rsidRDefault="00301F89" w:rsidP="00F070A0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 xml:space="preserve">начальник отдела земельного контроля администрации города Нижневартовска. </w:t>
            </w:r>
          </w:p>
        </w:tc>
      </w:tr>
      <w:tr w:rsidR="00301F89" w:rsidTr="0018688A">
        <w:tc>
          <w:tcPr>
            <w:tcW w:w="2269" w:type="dxa"/>
          </w:tcPr>
          <w:p w:rsidR="00301F89" w:rsidRPr="00301F89" w:rsidRDefault="00301F89" w:rsidP="00F070A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Чеботарев С.В.</w:t>
            </w:r>
          </w:p>
        </w:tc>
        <w:tc>
          <w:tcPr>
            <w:tcW w:w="7649" w:type="dxa"/>
          </w:tcPr>
          <w:p w:rsidR="00301F89" w:rsidRPr="00301F89" w:rsidRDefault="00301F89" w:rsidP="00F070A0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 Нижневартовска.</w:t>
            </w:r>
          </w:p>
        </w:tc>
      </w:tr>
      <w:tr w:rsidR="00301F89" w:rsidTr="0018688A">
        <w:tc>
          <w:tcPr>
            <w:tcW w:w="2269" w:type="dxa"/>
          </w:tcPr>
          <w:p w:rsidR="00301F89" w:rsidRPr="00301F89" w:rsidRDefault="00301F89" w:rsidP="00EE6BD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Добрыгина О.В.</w:t>
            </w:r>
          </w:p>
        </w:tc>
        <w:tc>
          <w:tcPr>
            <w:tcW w:w="7649" w:type="dxa"/>
          </w:tcPr>
          <w:p w:rsidR="00301F89" w:rsidRPr="00301F89" w:rsidRDefault="00301F89" w:rsidP="00196DAF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заместитель председателя Молодежного парламента при Думе города Нижневартовска.</w:t>
            </w:r>
          </w:p>
        </w:tc>
      </w:tr>
      <w:tr w:rsidR="00F070A0" w:rsidTr="0018688A">
        <w:tc>
          <w:tcPr>
            <w:tcW w:w="2269" w:type="dxa"/>
          </w:tcPr>
          <w:p w:rsidR="00F070A0" w:rsidRPr="00301F89" w:rsidRDefault="00EE6BD0" w:rsidP="00EE6BD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Иванов Е.Д.</w:t>
            </w:r>
          </w:p>
        </w:tc>
        <w:tc>
          <w:tcPr>
            <w:tcW w:w="7649" w:type="dxa"/>
          </w:tcPr>
          <w:p w:rsidR="00F070A0" w:rsidRPr="00301F89" w:rsidRDefault="00EE6BD0" w:rsidP="00196DAF">
            <w:pPr>
              <w:pStyle w:val="12"/>
              <w:tabs>
                <w:tab w:val="left" w:pos="165"/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член Молодежного парламента при Думе города Нижневартовска.</w:t>
            </w:r>
          </w:p>
        </w:tc>
      </w:tr>
      <w:tr w:rsidR="00EE6BD0" w:rsidTr="0018688A">
        <w:tc>
          <w:tcPr>
            <w:tcW w:w="2269" w:type="dxa"/>
          </w:tcPr>
          <w:p w:rsidR="00EE6BD0" w:rsidRPr="00301F89" w:rsidRDefault="00EE6BD0" w:rsidP="00EE6BD0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Налётов С.А.</w:t>
            </w:r>
          </w:p>
        </w:tc>
        <w:tc>
          <w:tcPr>
            <w:tcW w:w="7649" w:type="dxa"/>
          </w:tcPr>
          <w:p w:rsidR="00EE6BD0" w:rsidRPr="00301F89" w:rsidRDefault="00EE6BD0" w:rsidP="005F4AA5">
            <w:pPr>
              <w:pStyle w:val="12"/>
              <w:tabs>
                <w:tab w:val="left" w:pos="165"/>
                <w:tab w:val="left" w:pos="567"/>
                <w:tab w:val="left" w:pos="1134"/>
              </w:tabs>
              <w:spacing w:line="360" w:lineRule="auto"/>
              <w:ind w:right="-1"/>
              <w:jc w:val="both"/>
              <w:rPr>
                <w:sz w:val="26"/>
                <w:szCs w:val="26"/>
              </w:rPr>
            </w:pPr>
            <w:r w:rsidRPr="00301F89">
              <w:rPr>
                <w:sz w:val="26"/>
                <w:szCs w:val="26"/>
              </w:rPr>
              <w:t>член Молодежного парламента при Думе города Нижневартовска.</w:t>
            </w:r>
          </w:p>
        </w:tc>
      </w:tr>
    </w:tbl>
    <w:p w:rsidR="00E81494" w:rsidRDefault="00E81494">
      <w:pPr>
        <w:contextualSpacing/>
        <w:jc w:val="center"/>
        <w:rPr>
          <w:sz w:val="28"/>
          <w:szCs w:val="28"/>
        </w:rPr>
      </w:pPr>
    </w:p>
    <w:p w:rsidR="00EC4231" w:rsidRPr="001E48E2" w:rsidRDefault="00A82D8D">
      <w:pPr>
        <w:contextualSpacing/>
        <w:jc w:val="center"/>
        <w:rPr>
          <w:sz w:val="28"/>
          <w:szCs w:val="28"/>
        </w:rPr>
      </w:pPr>
      <w:r w:rsidRPr="001E48E2">
        <w:rPr>
          <w:sz w:val="28"/>
          <w:szCs w:val="28"/>
        </w:rPr>
        <w:t>ПОВЕСТКА ДНЯ:</w:t>
      </w:r>
    </w:p>
    <w:p w:rsidR="00E81494" w:rsidRDefault="00E81494" w:rsidP="00E81494">
      <w:pPr>
        <w:contextualSpacing/>
        <w:jc w:val="both"/>
        <w:rPr>
          <w:sz w:val="28"/>
          <w:szCs w:val="28"/>
        </w:rPr>
      </w:pPr>
    </w:p>
    <w:p w:rsidR="00E81494" w:rsidRDefault="00E81494" w:rsidP="00E81494">
      <w:pPr>
        <w:suppressAutoHyphens w:val="0"/>
        <w:autoSpaceDE w:val="0"/>
        <w:autoSpaceDN w:val="0"/>
        <w:adjustRightInd w:val="0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 размещении нестационарных торговых объектов на территории города Нижневартовска</w:t>
      </w:r>
      <w:r w:rsidR="000F1B2D">
        <w:rPr>
          <w:rFonts w:eastAsia="DejaVu Sans"/>
          <w:sz w:val="28"/>
          <w:szCs w:val="28"/>
        </w:rPr>
        <w:t>.</w:t>
      </w:r>
    </w:p>
    <w:p w:rsidR="00E81494" w:rsidRDefault="003403EF" w:rsidP="0018688A">
      <w:pPr>
        <w:pStyle w:val="a9"/>
        <w:ind w:left="0" w:firstLine="0"/>
        <w:jc w:val="both"/>
        <w:rPr>
          <w:szCs w:val="28"/>
        </w:rPr>
      </w:pPr>
      <w:r w:rsidRPr="001E48E2">
        <w:rPr>
          <w:szCs w:val="28"/>
        </w:rPr>
        <w:lastRenderedPageBreak/>
        <w:t>Маршрут</w:t>
      </w:r>
      <w:r w:rsidR="003E5E46" w:rsidRPr="001E48E2">
        <w:rPr>
          <w:szCs w:val="28"/>
        </w:rPr>
        <w:t xml:space="preserve">: </w:t>
      </w:r>
    </w:p>
    <w:p w:rsidR="0018688A" w:rsidRPr="0018688A" w:rsidRDefault="0018688A" w:rsidP="000F1B2D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F1B2D">
        <w:rPr>
          <w:szCs w:val="28"/>
        </w:rPr>
        <w:t>Н</w:t>
      </w:r>
      <w:r w:rsidR="00E81494">
        <w:rPr>
          <w:szCs w:val="28"/>
        </w:rPr>
        <w:t xml:space="preserve">естационарный торговый объект, расположенный в районе </w:t>
      </w:r>
      <w:r w:rsidRPr="0018688A">
        <w:rPr>
          <w:szCs w:val="28"/>
        </w:rPr>
        <w:t>ул. Дружбы Народов, 12 «А»;</w:t>
      </w:r>
    </w:p>
    <w:p w:rsidR="0018688A" w:rsidRPr="0018688A" w:rsidRDefault="0018688A" w:rsidP="000F1B2D">
      <w:pPr>
        <w:pStyle w:val="a9"/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18688A">
        <w:rPr>
          <w:szCs w:val="28"/>
        </w:rPr>
        <w:t>2.</w:t>
      </w:r>
      <w:r w:rsidRPr="0018688A">
        <w:rPr>
          <w:szCs w:val="28"/>
        </w:rPr>
        <w:tab/>
      </w:r>
      <w:r w:rsidR="000F1B2D">
        <w:rPr>
          <w:szCs w:val="28"/>
        </w:rPr>
        <w:t>Н</w:t>
      </w:r>
      <w:r w:rsidR="00E81494">
        <w:rPr>
          <w:szCs w:val="28"/>
        </w:rPr>
        <w:t xml:space="preserve">естационарные торговые объекты, расположенные в районе </w:t>
      </w:r>
      <w:r w:rsidRPr="0018688A">
        <w:rPr>
          <w:szCs w:val="28"/>
        </w:rPr>
        <w:t>ул. Героев Самотлора,</w:t>
      </w:r>
      <w:r w:rsidR="00E81494">
        <w:rPr>
          <w:szCs w:val="28"/>
        </w:rPr>
        <w:t xml:space="preserve"> 20 «А»</w:t>
      </w:r>
      <w:r w:rsidRPr="0018688A">
        <w:rPr>
          <w:szCs w:val="28"/>
        </w:rPr>
        <w:t>;</w:t>
      </w:r>
    </w:p>
    <w:p w:rsidR="0018688A" w:rsidRPr="0018688A" w:rsidRDefault="0018688A" w:rsidP="000F1B2D">
      <w:pPr>
        <w:pStyle w:val="a9"/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18688A">
        <w:rPr>
          <w:szCs w:val="28"/>
        </w:rPr>
        <w:t>3.</w:t>
      </w:r>
      <w:r w:rsidRPr="0018688A">
        <w:rPr>
          <w:szCs w:val="28"/>
        </w:rPr>
        <w:tab/>
      </w:r>
      <w:r w:rsidR="000F1B2D">
        <w:rPr>
          <w:szCs w:val="28"/>
        </w:rPr>
        <w:t>Н</w:t>
      </w:r>
      <w:r w:rsidR="00E81494">
        <w:rPr>
          <w:szCs w:val="28"/>
        </w:rPr>
        <w:t>естационарный торговый объект, расположенный в районе</w:t>
      </w:r>
      <w:r w:rsidR="000F1B2D">
        <w:rPr>
          <w:szCs w:val="28"/>
        </w:rPr>
        <w:t xml:space="preserve">                             </w:t>
      </w:r>
      <w:r w:rsidRPr="0018688A">
        <w:rPr>
          <w:szCs w:val="28"/>
        </w:rPr>
        <w:t>ул. Нефтяников, 84</w:t>
      </w:r>
      <w:r w:rsidR="00E81494">
        <w:rPr>
          <w:szCs w:val="28"/>
        </w:rPr>
        <w:t>;</w:t>
      </w:r>
    </w:p>
    <w:p w:rsidR="00C44C83" w:rsidRDefault="0018688A" w:rsidP="000F1B2D">
      <w:pPr>
        <w:pStyle w:val="a9"/>
        <w:tabs>
          <w:tab w:val="left" w:pos="426"/>
          <w:tab w:val="left" w:pos="709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18688A">
        <w:rPr>
          <w:szCs w:val="28"/>
        </w:rPr>
        <w:t>4.</w:t>
      </w:r>
      <w:r w:rsidRPr="0018688A">
        <w:rPr>
          <w:szCs w:val="28"/>
        </w:rPr>
        <w:tab/>
      </w:r>
      <w:r w:rsidR="000F1B2D">
        <w:rPr>
          <w:szCs w:val="28"/>
        </w:rPr>
        <w:t>Н</w:t>
      </w:r>
      <w:r w:rsidR="00E81494">
        <w:rPr>
          <w:szCs w:val="28"/>
        </w:rPr>
        <w:t xml:space="preserve">естационарный торговый объект, расположенный в районе </w:t>
      </w:r>
      <w:r w:rsidR="00D14B57">
        <w:rPr>
          <w:szCs w:val="28"/>
        </w:rPr>
        <w:t xml:space="preserve">                    </w:t>
      </w:r>
      <w:r w:rsidR="000F1B2D">
        <w:rPr>
          <w:szCs w:val="28"/>
        </w:rPr>
        <w:t xml:space="preserve">        </w:t>
      </w:r>
      <w:r w:rsidRPr="0018688A">
        <w:rPr>
          <w:szCs w:val="28"/>
        </w:rPr>
        <w:t>ул. Северная 48, «Б»</w:t>
      </w:r>
      <w:r w:rsidR="00E81494">
        <w:rPr>
          <w:szCs w:val="28"/>
        </w:rPr>
        <w:t>.</w:t>
      </w:r>
    </w:p>
    <w:p w:rsidR="0018688A" w:rsidRPr="001E48E2" w:rsidRDefault="0018688A" w:rsidP="00676366">
      <w:pPr>
        <w:pStyle w:val="a9"/>
        <w:ind w:left="0"/>
        <w:jc w:val="both"/>
        <w:rPr>
          <w:bCs/>
          <w:szCs w:val="28"/>
        </w:rPr>
      </w:pPr>
    </w:p>
    <w:p w:rsidR="00C56FCE" w:rsidRDefault="00C44C83" w:rsidP="00C44C83">
      <w:pPr>
        <w:pStyle w:val="a9"/>
        <w:tabs>
          <w:tab w:val="left" w:pos="709"/>
        </w:tabs>
        <w:ind w:left="0" w:firstLine="0"/>
        <w:jc w:val="both"/>
        <w:rPr>
          <w:szCs w:val="28"/>
        </w:rPr>
      </w:pPr>
      <w:r w:rsidRPr="001E48E2">
        <w:rPr>
          <w:szCs w:val="28"/>
        </w:rPr>
        <w:t xml:space="preserve">          </w:t>
      </w:r>
      <w:r w:rsidR="003E5E46" w:rsidRPr="001E48E2">
        <w:rPr>
          <w:szCs w:val="28"/>
        </w:rPr>
        <w:t xml:space="preserve">Депутаты Думы города Нижневартовска совместно </w:t>
      </w:r>
      <w:r w:rsidR="00B6183B" w:rsidRPr="001E48E2">
        <w:rPr>
          <w:szCs w:val="28"/>
        </w:rPr>
        <w:t xml:space="preserve">с представителями администрации города Нижневартовска и </w:t>
      </w:r>
      <w:r w:rsidR="0099759C" w:rsidRPr="001E48E2">
        <w:rPr>
          <w:szCs w:val="28"/>
        </w:rPr>
        <w:t>членами Молодежного</w:t>
      </w:r>
      <w:r w:rsidR="003E5E46" w:rsidRPr="001E48E2">
        <w:rPr>
          <w:szCs w:val="28"/>
        </w:rPr>
        <w:t xml:space="preserve"> парламент</w:t>
      </w:r>
      <w:r w:rsidR="0099759C" w:rsidRPr="001E48E2">
        <w:rPr>
          <w:szCs w:val="28"/>
        </w:rPr>
        <w:t>а</w:t>
      </w:r>
      <w:r w:rsidR="00B6183B" w:rsidRPr="001E48E2">
        <w:rPr>
          <w:szCs w:val="28"/>
        </w:rPr>
        <w:t xml:space="preserve"> при Думе города Нижневартовска</w:t>
      </w:r>
      <w:r w:rsidR="00A015C4" w:rsidRPr="001E48E2">
        <w:rPr>
          <w:szCs w:val="28"/>
        </w:rPr>
        <w:t xml:space="preserve"> </w:t>
      </w:r>
      <w:r w:rsidR="00C56FCE" w:rsidRPr="001E48E2">
        <w:rPr>
          <w:szCs w:val="28"/>
        </w:rPr>
        <w:t>посетили</w:t>
      </w:r>
      <w:r w:rsidR="00AA587B">
        <w:rPr>
          <w:szCs w:val="28"/>
        </w:rPr>
        <w:t xml:space="preserve"> нескольк</w:t>
      </w:r>
      <w:r w:rsidR="00931D05">
        <w:rPr>
          <w:szCs w:val="28"/>
        </w:rPr>
        <w:t>о</w:t>
      </w:r>
      <w:r w:rsidR="00C56FCE" w:rsidRPr="001E48E2">
        <w:rPr>
          <w:szCs w:val="28"/>
        </w:rPr>
        <w:t xml:space="preserve"> </w:t>
      </w:r>
      <w:r w:rsidR="00AA587B">
        <w:rPr>
          <w:szCs w:val="28"/>
        </w:rPr>
        <w:t xml:space="preserve">нестационарных торговых объектов </w:t>
      </w:r>
      <w:r w:rsidR="0033128E">
        <w:rPr>
          <w:szCs w:val="28"/>
        </w:rPr>
        <w:t xml:space="preserve">расположенных </w:t>
      </w:r>
      <w:r w:rsidR="00AA587B">
        <w:rPr>
          <w:szCs w:val="28"/>
        </w:rPr>
        <w:t>на те</w:t>
      </w:r>
      <w:r w:rsidR="000552AD">
        <w:rPr>
          <w:szCs w:val="28"/>
        </w:rPr>
        <w:t>рритории города Нижневартовска</w:t>
      </w:r>
      <w:r w:rsidR="00723AC3">
        <w:rPr>
          <w:szCs w:val="28"/>
        </w:rPr>
        <w:t xml:space="preserve"> (далее – торговый объект)</w:t>
      </w:r>
      <w:r w:rsidR="000552AD">
        <w:rPr>
          <w:szCs w:val="28"/>
        </w:rPr>
        <w:t xml:space="preserve">. </w:t>
      </w:r>
    </w:p>
    <w:p w:rsidR="00772D85" w:rsidRDefault="00F07AE3" w:rsidP="00D14B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6784">
        <w:rPr>
          <w:sz w:val="28"/>
          <w:szCs w:val="28"/>
        </w:rPr>
        <w:t xml:space="preserve">По результатам выездного заседания </w:t>
      </w:r>
      <w:r w:rsidR="00931D05" w:rsidRPr="00CA6784">
        <w:rPr>
          <w:sz w:val="28"/>
          <w:szCs w:val="28"/>
        </w:rPr>
        <w:t xml:space="preserve">участники </w:t>
      </w:r>
      <w:r w:rsidRPr="00CA6784">
        <w:rPr>
          <w:sz w:val="28"/>
          <w:szCs w:val="28"/>
        </w:rPr>
        <w:t>рабоч</w:t>
      </w:r>
      <w:r w:rsidR="00931D05" w:rsidRPr="00CA6784">
        <w:rPr>
          <w:sz w:val="28"/>
          <w:szCs w:val="28"/>
        </w:rPr>
        <w:t>ей</w:t>
      </w:r>
      <w:r w:rsidRPr="00CA6784">
        <w:rPr>
          <w:sz w:val="28"/>
          <w:szCs w:val="28"/>
        </w:rPr>
        <w:t xml:space="preserve"> групп</w:t>
      </w:r>
      <w:r w:rsidR="00931D05" w:rsidRPr="00CA6784">
        <w:rPr>
          <w:sz w:val="28"/>
          <w:szCs w:val="28"/>
        </w:rPr>
        <w:t>ы</w:t>
      </w:r>
      <w:r w:rsidRPr="00CA6784">
        <w:rPr>
          <w:sz w:val="28"/>
          <w:szCs w:val="28"/>
        </w:rPr>
        <w:t xml:space="preserve"> </w:t>
      </w:r>
      <w:proofErr w:type="gramStart"/>
      <w:r w:rsidR="00CA6784" w:rsidRPr="00CA6784">
        <w:rPr>
          <w:sz w:val="28"/>
          <w:szCs w:val="28"/>
        </w:rPr>
        <w:t xml:space="preserve">отметили,  </w:t>
      </w:r>
      <w:r w:rsidRPr="00CA6784">
        <w:rPr>
          <w:sz w:val="28"/>
          <w:szCs w:val="28"/>
        </w:rPr>
        <w:t xml:space="preserve"> </w:t>
      </w:r>
      <w:proofErr w:type="gramEnd"/>
      <w:r w:rsidRPr="00CA6784">
        <w:rPr>
          <w:sz w:val="28"/>
          <w:szCs w:val="28"/>
        </w:rPr>
        <w:t xml:space="preserve">                  что расположение торговых объектов </w:t>
      </w:r>
      <w:r w:rsidR="00E81494" w:rsidRPr="00CA6784">
        <w:rPr>
          <w:sz w:val="28"/>
          <w:szCs w:val="28"/>
        </w:rPr>
        <w:t xml:space="preserve">не должно </w:t>
      </w:r>
      <w:r w:rsidR="00F648D2" w:rsidRPr="00CA6784">
        <w:rPr>
          <w:sz w:val="28"/>
          <w:szCs w:val="28"/>
        </w:rPr>
        <w:t>создавать неудобства для жителей</w:t>
      </w:r>
      <w:r w:rsidR="00CA6784">
        <w:rPr>
          <w:sz w:val="28"/>
          <w:szCs w:val="28"/>
        </w:rPr>
        <w:t xml:space="preserve"> города,</w:t>
      </w:r>
      <w:r w:rsidR="00931D05" w:rsidRPr="00CA6784">
        <w:rPr>
          <w:sz w:val="28"/>
          <w:szCs w:val="28"/>
        </w:rPr>
        <w:t xml:space="preserve"> </w:t>
      </w:r>
      <w:r w:rsidR="00CA6784">
        <w:rPr>
          <w:sz w:val="28"/>
          <w:szCs w:val="28"/>
        </w:rPr>
        <w:t>ухудшать или препятствовать</w:t>
      </w:r>
      <w:r w:rsidR="00CA6784" w:rsidRPr="00CA6784">
        <w:rPr>
          <w:bCs/>
          <w:sz w:val="28"/>
          <w:szCs w:val="28"/>
        </w:rPr>
        <w:t xml:space="preserve"> </w:t>
      </w:r>
      <w:r w:rsidR="00CA6784">
        <w:rPr>
          <w:bCs/>
          <w:sz w:val="28"/>
          <w:szCs w:val="28"/>
        </w:rPr>
        <w:t xml:space="preserve">формированию </w:t>
      </w:r>
      <w:r w:rsidR="00CA6784">
        <w:rPr>
          <w:sz w:val="28"/>
          <w:szCs w:val="28"/>
        </w:rPr>
        <w:t>архитектурного облика города</w:t>
      </w:r>
      <w:r w:rsidR="00931D05" w:rsidRPr="00CA6784">
        <w:rPr>
          <w:sz w:val="28"/>
          <w:szCs w:val="28"/>
        </w:rPr>
        <w:t xml:space="preserve">. </w:t>
      </w:r>
      <w:r w:rsidR="00F648D2" w:rsidRPr="00CA6784">
        <w:rPr>
          <w:sz w:val="28"/>
          <w:szCs w:val="28"/>
        </w:rPr>
        <w:t>Н</w:t>
      </w:r>
      <w:r w:rsidR="000552AD" w:rsidRPr="00CA6784">
        <w:rPr>
          <w:sz w:val="28"/>
          <w:szCs w:val="28"/>
        </w:rPr>
        <w:t>еобходимо</w:t>
      </w:r>
      <w:r w:rsidRPr="00CA6784">
        <w:rPr>
          <w:sz w:val="28"/>
          <w:szCs w:val="28"/>
        </w:rPr>
        <w:t xml:space="preserve"> </w:t>
      </w:r>
      <w:r w:rsidR="00276E72" w:rsidRPr="00CA6784">
        <w:rPr>
          <w:sz w:val="28"/>
          <w:szCs w:val="28"/>
        </w:rPr>
        <w:t>проработать вопрос</w:t>
      </w:r>
      <w:r w:rsidR="00251A04" w:rsidRPr="00CA6784">
        <w:rPr>
          <w:sz w:val="28"/>
          <w:szCs w:val="28"/>
        </w:rPr>
        <w:t xml:space="preserve"> </w:t>
      </w:r>
      <w:r w:rsidR="00276E72" w:rsidRPr="00CA6784">
        <w:rPr>
          <w:sz w:val="28"/>
          <w:szCs w:val="28"/>
        </w:rPr>
        <w:t>о</w:t>
      </w:r>
      <w:r w:rsidR="00B21380" w:rsidRPr="00CA6784">
        <w:rPr>
          <w:sz w:val="28"/>
          <w:szCs w:val="28"/>
        </w:rPr>
        <w:t xml:space="preserve"> </w:t>
      </w:r>
      <w:r w:rsidR="00276E72" w:rsidRPr="00CA6784">
        <w:rPr>
          <w:sz w:val="28"/>
          <w:szCs w:val="28"/>
        </w:rPr>
        <w:t xml:space="preserve">внесении изменений </w:t>
      </w:r>
      <w:r w:rsidR="00CA6784" w:rsidRPr="00CA6784">
        <w:rPr>
          <w:sz w:val="28"/>
          <w:szCs w:val="28"/>
        </w:rPr>
        <w:t>в нормативно правовые акты города Нижневартовска в части создания единых правил к размещению нестационарных торговых объектов и соблюдению требований, обеспечивающих соблюдение внешнего архитектурного облика сложившейся застройки города Нижневартовска.</w:t>
      </w:r>
      <w:r w:rsidR="00D14B57">
        <w:rPr>
          <w:sz w:val="28"/>
          <w:szCs w:val="28"/>
        </w:rPr>
        <w:t xml:space="preserve"> </w:t>
      </w:r>
      <w:r w:rsidR="00EF0615">
        <w:rPr>
          <w:sz w:val="28"/>
          <w:szCs w:val="28"/>
        </w:rPr>
        <w:t xml:space="preserve">Правила </w:t>
      </w:r>
      <w:r w:rsidR="00CA6784">
        <w:rPr>
          <w:sz w:val="28"/>
          <w:szCs w:val="28"/>
        </w:rPr>
        <w:t>должны</w:t>
      </w:r>
      <w:r w:rsidR="00C90599">
        <w:rPr>
          <w:sz w:val="28"/>
          <w:szCs w:val="28"/>
        </w:rPr>
        <w:t xml:space="preserve"> применяться на всей территории города Нижневартовска независимо от форм собственности на земельные участки.</w:t>
      </w:r>
      <w:r w:rsidR="00D14B57">
        <w:rPr>
          <w:sz w:val="28"/>
          <w:szCs w:val="28"/>
        </w:rPr>
        <w:t xml:space="preserve"> </w:t>
      </w:r>
    </w:p>
    <w:p w:rsidR="00D46269" w:rsidRPr="001E48E2" w:rsidRDefault="00D46269" w:rsidP="00772D85">
      <w:pPr>
        <w:ind w:firstLine="708"/>
        <w:jc w:val="both"/>
        <w:rPr>
          <w:sz w:val="28"/>
          <w:szCs w:val="28"/>
        </w:rPr>
      </w:pPr>
    </w:p>
    <w:p w:rsidR="00C9204A" w:rsidRDefault="00470E7C" w:rsidP="00073282">
      <w:pPr>
        <w:ind w:firstLine="708"/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РЕШИЛИ: </w:t>
      </w:r>
    </w:p>
    <w:p w:rsidR="00931D05" w:rsidRDefault="00C9204A" w:rsidP="00A27A66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470E7C" w:rsidRPr="00C9204A">
        <w:rPr>
          <w:szCs w:val="28"/>
        </w:rPr>
        <w:t>езультаты</w:t>
      </w:r>
      <w:r w:rsidR="00073282" w:rsidRPr="00C9204A">
        <w:rPr>
          <w:szCs w:val="28"/>
        </w:rPr>
        <w:t xml:space="preserve"> выездного заседания рабочей группы рассмотреть на очередном заседании комитета по </w:t>
      </w:r>
      <w:r w:rsidR="00F74049" w:rsidRPr="00C9204A">
        <w:rPr>
          <w:szCs w:val="28"/>
        </w:rPr>
        <w:t>бюджету, налогам и финансам</w:t>
      </w:r>
      <w:r w:rsidR="00073282" w:rsidRPr="00C9204A">
        <w:rPr>
          <w:szCs w:val="28"/>
        </w:rPr>
        <w:t xml:space="preserve"> в </w:t>
      </w:r>
      <w:r w:rsidR="000552AD">
        <w:rPr>
          <w:szCs w:val="28"/>
        </w:rPr>
        <w:t>феврале</w:t>
      </w:r>
      <w:r w:rsidR="00073282" w:rsidRPr="00C9204A">
        <w:rPr>
          <w:szCs w:val="28"/>
        </w:rPr>
        <w:t xml:space="preserve"> текущего года.</w:t>
      </w:r>
      <w:r w:rsidR="00931D05" w:rsidRPr="00931D05">
        <w:t xml:space="preserve"> </w:t>
      </w:r>
      <w:bookmarkStart w:id="0" w:name="_GoBack"/>
      <w:bookmarkEnd w:id="0"/>
    </w:p>
    <w:p w:rsidR="00A27A66" w:rsidRPr="00A27A66" w:rsidRDefault="00931D05" w:rsidP="00A27A66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A27A66">
        <w:rPr>
          <w:szCs w:val="28"/>
        </w:rPr>
        <w:t xml:space="preserve">Рекомендовать комитету по бюджету, налогам и финансам </w:t>
      </w:r>
      <w:r w:rsidR="00F648D2" w:rsidRPr="00A27A66">
        <w:rPr>
          <w:szCs w:val="28"/>
        </w:rPr>
        <w:t xml:space="preserve">поручить администрации города </w:t>
      </w:r>
      <w:r w:rsidR="00C90599" w:rsidRPr="00A27A66">
        <w:rPr>
          <w:szCs w:val="28"/>
        </w:rPr>
        <w:t xml:space="preserve">Нижневартовска </w:t>
      </w:r>
      <w:r w:rsidRPr="00A27A66">
        <w:rPr>
          <w:szCs w:val="28"/>
        </w:rPr>
        <w:t>проработать вопрос о внесении изменений в нормативно правов</w:t>
      </w:r>
      <w:r w:rsidR="00F648D2" w:rsidRPr="00A27A66">
        <w:rPr>
          <w:szCs w:val="28"/>
        </w:rPr>
        <w:t>ые</w:t>
      </w:r>
      <w:r w:rsidRPr="00A27A66">
        <w:rPr>
          <w:szCs w:val="28"/>
        </w:rPr>
        <w:t xml:space="preserve"> акт</w:t>
      </w:r>
      <w:r w:rsidR="00F648D2" w:rsidRPr="00A27A66">
        <w:rPr>
          <w:szCs w:val="28"/>
        </w:rPr>
        <w:t>ы</w:t>
      </w:r>
      <w:r w:rsidRPr="00A27A66">
        <w:rPr>
          <w:szCs w:val="28"/>
        </w:rPr>
        <w:t xml:space="preserve"> </w:t>
      </w:r>
      <w:r w:rsidR="00F648D2" w:rsidRPr="00A27A66">
        <w:rPr>
          <w:szCs w:val="28"/>
        </w:rPr>
        <w:t>города Нижневартовска</w:t>
      </w:r>
      <w:r w:rsidRPr="00A27A66">
        <w:rPr>
          <w:szCs w:val="28"/>
        </w:rPr>
        <w:t xml:space="preserve"> в части создания единых правил </w:t>
      </w:r>
      <w:r w:rsidR="00F648D2" w:rsidRPr="00A27A66">
        <w:rPr>
          <w:szCs w:val="28"/>
        </w:rPr>
        <w:t>к размещению</w:t>
      </w:r>
      <w:r w:rsidRPr="00A27A66">
        <w:rPr>
          <w:szCs w:val="28"/>
        </w:rPr>
        <w:t xml:space="preserve"> нестационарных торговых объектов</w:t>
      </w:r>
      <w:r w:rsidR="00F648D2" w:rsidRPr="00A27A66">
        <w:rPr>
          <w:szCs w:val="28"/>
        </w:rPr>
        <w:t xml:space="preserve"> и соблюдению требований, обеспечивающих соблюдение внешнего архитектурного облика города Нижневартовска.</w:t>
      </w:r>
      <w:r w:rsidR="00A27A66" w:rsidRPr="00A27A66">
        <w:rPr>
          <w:szCs w:val="28"/>
        </w:rPr>
        <w:t xml:space="preserve"> </w:t>
      </w:r>
      <w:r w:rsidR="00A27A66" w:rsidRPr="00A27A66">
        <w:rPr>
          <w:szCs w:val="28"/>
        </w:rPr>
        <w:t xml:space="preserve">Правила должны применяться на всей территории города Нижневартовска независимо от форм собственности на земельные участки. </w:t>
      </w:r>
    </w:p>
    <w:p w:rsidR="00CA6784" w:rsidRPr="00F648D2" w:rsidRDefault="00CA6784" w:rsidP="00A27A66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Направить протокол в адрес администрации города Нижневартовска.</w:t>
      </w:r>
    </w:p>
    <w:p w:rsidR="00C9204A" w:rsidRPr="00F648D2" w:rsidRDefault="00C9204A" w:rsidP="00F648D2">
      <w:pPr>
        <w:tabs>
          <w:tab w:val="left" w:pos="1134"/>
        </w:tabs>
        <w:ind w:firstLine="708"/>
        <w:jc w:val="both"/>
        <w:rPr>
          <w:szCs w:val="28"/>
        </w:rPr>
      </w:pPr>
    </w:p>
    <w:p w:rsidR="00C976A7" w:rsidRPr="001E48E2" w:rsidRDefault="00C976A7" w:rsidP="00171788">
      <w:pPr>
        <w:ind w:firstLine="708"/>
        <w:jc w:val="both"/>
        <w:rPr>
          <w:sz w:val="28"/>
          <w:szCs w:val="28"/>
        </w:rPr>
      </w:pPr>
    </w:p>
    <w:p w:rsidR="00C97443" w:rsidRPr="001E48E2" w:rsidRDefault="00C97443" w:rsidP="00772D85">
      <w:pPr>
        <w:ind w:firstLine="708"/>
        <w:jc w:val="both"/>
        <w:rPr>
          <w:sz w:val="28"/>
          <w:szCs w:val="28"/>
        </w:rPr>
      </w:pPr>
    </w:p>
    <w:p w:rsidR="00B50E11" w:rsidRDefault="00137E76" w:rsidP="00772D85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 xml:space="preserve">Председатель комитета </w:t>
      </w:r>
    </w:p>
    <w:p w:rsidR="00137E76" w:rsidRPr="001E48E2" w:rsidRDefault="00137E76" w:rsidP="00137E76">
      <w:pPr>
        <w:jc w:val="both"/>
        <w:rPr>
          <w:sz w:val="28"/>
          <w:szCs w:val="28"/>
        </w:rPr>
      </w:pPr>
      <w:r w:rsidRPr="001E48E2">
        <w:rPr>
          <w:sz w:val="28"/>
          <w:szCs w:val="28"/>
        </w:rPr>
        <w:t>по бюджету,</w:t>
      </w:r>
      <w:r w:rsidR="00B50E11">
        <w:rPr>
          <w:sz w:val="28"/>
          <w:szCs w:val="28"/>
        </w:rPr>
        <w:t xml:space="preserve"> налогам и финансам </w:t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="00B50E11">
        <w:rPr>
          <w:sz w:val="28"/>
          <w:szCs w:val="28"/>
        </w:rPr>
        <w:tab/>
      </w:r>
      <w:r w:rsidRPr="001E48E2">
        <w:rPr>
          <w:sz w:val="28"/>
          <w:szCs w:val="28"/>
        </w:rPr>
        <w:t>Н.В. Зяблицкая</w:t>
      </w:r>
    </w:p>
    <w:p w:rsidR="0054399D" w:rsidRPr="001E48E2" w:rsidRDefault="0054399D" w:rsidP="00137E76">
      <w:pPr>
        <w:jc w:val="both"/>
        <w:rPr>
          <w:sz w:val="28"/>
          <w:szCs w:val="28"/>
        </w:rPr>
      </w:pPr>
    </w:p>
    <w:p w:rsidR="008D6473" w:rsidRDefault="008D6473" w:rsidP="00137E76">
      <w:pPr>
        <w:jc w:val="both"/>
        <w:rPr>
          <w:sz w:val="28"/>
          <w:szCs w:val="28"/>
        </w:rPr>
      </w:pPr>
    </w:p>
    <w:sectPr w:rsidR="008D6473" w:rsidSect="005F4A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0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97" w:rsidRDefault="00E94F97" w:rsidP="00EC4231">
      <w:r>
        <w:separator/>
      </w:r>
    </w:p>
  </w:endnote>
  <w:endnote w:type="continuationSeparator" w:id="0">
    <w:p w:rsidR="00E94F97" w:rsidRDefault="00E94F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270190"/>
      <w:docPartObj>
        <w:docPartGallery w:val="Page Numbers (Bottom of Page)"/>
        <w:docPartUnique/>
      </w:docPartObj>
    </w:sdtPr>
    <w:sdtEndPr/>
    <w:sdtContent>
      <w:p w:rsidR="00766657" w:rsidRDefault="00A27A66">
        <w:pPr>
          <w:pStyle w:val="af"/>
          <w:jc w:val="center"/>
        </w:pPr>
      </w:p>
    </w:sdtContent>
  </w:sdt>
  <w:p w:rsidR="00766657" w:rsidRDefault="007666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97" w:rsidRDefault="00E94F97" w:rsidP="00EC4231">
      <w:r>
        <w:separator/>
      </w:r>
    </w:p>
  </w:footnote>
  <w:footnote w:type="continuationSeparator" w:id="0">
    <w:p w:rsidR="00E94F97" w:rsidRDefault="00E94F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960245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e"/>
      <w:jc w:val="center"/>
    </w:pPr>
  </w:p>
  <w:p w:rsidR="00766657" w:rsidRDefault="007666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A84101B"/>
    <w:multiLevelType w:val="hybridMultilevel"/>
    <w:tmpl w:val="BBF88C5E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5497"/>
    <w:rsid w:val="00007203"/>
    <w:rsid w:val="00030AF1"/>
    <w:rsid w:val="000548F6"/>
    <w:rsid w:val="000552AD"/>
    <w:rsid w:val="000644DC"/>
    <w:rsid w:val="00071423"/>
    <w:rsid w:val="00073282"/>
    <w:rsid w:val="0008159D"/>
    <w:rsid w:val="000923F0"/>
    <w:rsid w:val="000A0085"/>
    <w:rsid w:val="000A6D1A"/>
    <w:rsid w:val="000B1029"/>
    <w:rsid w:val="000B6433"/>
    <w:rsid w:val="000C7B31"/>
    <w:rsid w:val="000E36CC"/>
    <w:rsid w:val="000E506A"/>
    <w:rsid w:val="000E7ADC"/>
    <w:rsid w:val="000F0E77"/>
    <w:rsid w:val="000F1B2D"/>
    <w:rsid w:val="000F1DBE"/>
    <w:rsid w:val="00116FFA"/>
    <w:rsid w:val="001171E3"/>
    <w:rsid w:val="00126F0B"/>
    <w:rsid w:val="00137483"/>
    <w:rsid w:val="00137E76"/>
    <w:rsid w:val="0014181A"/>
    <w:rsid w:val="00144659"/>
    <w:rsid w:val="001517B9"/>
    <w:rsid w:val="00167B01"/>
    <w:rsid w:val="00171788"/>
    <w:rsid w:val="001717D6"/>
    <w:rsid w:val="001761BA"/>
    <w:rsid w:val="001768AA"/>
    <w:rsid w:val="00184AFF"/>
    <w:rsid w:val="001866BC"/>
    <w:rsid w:val="0018688A"/>
    <w:rsid w:val="001939FB"/>
    <w:rsid w:val="00194EE9"/>
    <w:rsid w:val="00196DAF"/>
    <w:rsid w:val="001B24CB"/>
    <w:rsid w:val="001C42A0"/>
    <w:rsid w:val="001C5F09"/>
    <w:rsid w:val="001E1BC1"/>
    <w:rsid w:val="001E48E2"/>
    <w:rsid w:val="001F1708"/>
    <w:rsid w:val="001F75F6"/>
    <w:rsid w:val="00245943"/>
    <w:rsid w:val="0024776E"/>
    <w:rsid w:val="00251A04"/>
    <w:rsid w:val="00276E72"/>
    <w:rsid w:val="0028050A"/>
    <w:rsid w:val="002A5E8A"/>
    <w:rsid w:val="002A6C5A"/>
    <w:rsid w:val="002B05C8"/>
    <w:rsid w:val="002C0F60"/>
    <w:rsid w:val="002C34BE"/>
    <w:rsid w:val="002D1504"/>
    <w:rsid w:val="002D3A6A"/>
    <w:rsid w:val="002D527D"/>
    <w:rsid w:val="002E0AF7"/>
    <w:rsid w:val="002F492B"/>
    <w:rsid w:val="002F7184"/>
    <w:rsid w:val="00301F89"/>
    <w:rsid w:val="003124CD"/>
    <w:rsid w:val="0031535A"/>
    <w:rsid w:val="0033128E"/>
    <w:rsid w:val="00335BE0"/>
    <w:rsid w:val="003403EF"/>
    <w:rsid w:val="003410DD"/>
    <w:rsid w:val="003518D4"/>
    <w:rsid w:val="003667C4"/>
    <w:rsid w:val="003728D7"/>
    <w:rsid w:val="00382CEF"/>
    <w:rsid w:val="003845F9"/>
    <w:rsid w:val="003928B8"/>
    <w:rsid w:val="00397122"/>
    <w:rsid w:val="003B43D9"/>
    <w:rsid w:val="003E5E46"/>
    <w:rsid w:val="003F59B1"/>
    <w:rsid w:val="00421478"/>
    <w:rsid w:val="004506BF"/>
    <w:rsid w:val="004614FC"/>
    <w:rsid w:val="00470E7C"/>
    <w:rsid w:val="00480644"/>
    <w:rsid w:val="00485297"/>
    <w:rsid w:val="0049453B"/>
    <w:rsid w:val="004B6FBA"/>
    <w:rsid w:val="004C3BED"/>
    <w:rsid w:val="004C4F59"/>
    <w:rsid w:val="004C7CAC"/>
    <w:rsid w:val="004F09C3"/>
    <w:rsid w:val="004F41A3"/>
    <w:rsid w:val="004F436C"/>
    <w:rsid w:val="00501230"/>
    <w:rsid w:val="00507957"/>
    <w:rsid w:val="00521070"/>
    <w:rsid w:val="00523144"/>
    <w:rsid w:val="00525287"/>
    <w:rsid w:val="0053059F"/>
    <w:rsid w:val="0054399D"/>
    <w:rsid w:val="00545F73"/>
    <w:rsid w:val="005547B3"/>
    <w:rsid w:val="00555530"/>
    <w:rsid w:val="005742F4"/>
    <w:rsid w:val="00576265"/>
    <w:rsid w:val="005808D3"/>
    <w:rsid w:val="005852AA"/>
    <w:rsid w:val="005B78E0"/>
    <w:rsid w:val="005C1E65"/>
    <w:rsid w:val="005E002D"/>
    <w:rsid w:val="005E6904"/>
    <w:rsid w:val="005E79BD"/>
    <w:rsid w:val="005F2A65"/>
    <w:rsid w:val="005F3952"/>
    <w:rsid w:val="005F4AA5"/>
    <w:rsid w:val="006051F9"/>
    <w:rsid w:val="00607C66"/>
    <w:rsid w:val="006141A5"/>
    <w:rsid w:val="0062657C"/>
    <w:rsid w:val="00632E98"/>
    <w:rsid w:val="00640BD6"/>
    <w:rsid w:val="006410A2"/>
    <w:rsid w:val="00644A38"/>
    <w:rsid w:val="00650BC2"/>
    <w:rsid w:val="0065377F"/>
    <w:rsid w:val="00662067"/>
    <w:rsid w:val="00674000"/>
    <w:rsid w:val="00676322"/>
    <w:rsid w:val="00676366"/>
    <w:rsid w:val="00681A50"/>
    <w:rsid w:val="00690A75"/>
    <w:rsid w:val="006A0CA9"/>
    <w:rsid w:val="006A44D5"/>
    <w:rsid w:val="006A4527"/>
    <w:rsid w:val="006A73EF"/>
    <w:rsid w:val="006B2DA8"/>
    <w:rsid w:val="006C7D17"/>
    <w:rsid w:val="006D63D0"/>
    <w:rsid w:val="006E3DD1"/>
    <w:rsid w:val="006E770E"/>
    <w:rsid w:val="006F2A52"/>
    <w:rsid w:val="006F424B"/>
    <w:rsid w:val="00700A77"/>
    <w:rsid w:val="00706C51"/>
    <w:rsid w:val="007227A6"/>
    <w:rsid w:val="00723AC3"/>
    <w:rsid w:val="00727E2C"/>
    <w:rsid w:val="007344BE"/>
    <w:rsid w:val="0074008E"/>
    <w:rsid w:val="00753AE5"/>
    <w:rsid w:val="00766657"/>
    <w:rsid w:val="00772D85"/>
    <w:rsid w:val="007907F8"/>
    <w:rsid w:val="00790CEB"/>
    <w:rsid w:val="007C7525"/>
    <w:rsid w:val="007D4D2F"/>
    <w:rsid w:val="007E0772"/>
    <w:rsid w:val="007E37C4"/>
    <w:rsid w:val="007F3C9D"/>
    <w:rsid w:val="00816F79"/>
    <w:rsid w:val="00837F5D"/>
    <w:rsid w:val="008575F9"/>
    <w:rsid w:val="00882A85"/>
    <w:rsid w:val="00891F08"/>
    <w:rsid w:val="00897950"/>
    <w:rsid w:val="008A11A3"/>
    <w:rsid w:val="008D6473"/>
    <w:rsid w:val="008E64EC"/>
    <w:rsid w:val="008F0909"/>
    <w:rsid w:val="008F7092"/>
    <w:rsid w:val="00900FE4"/>
    <w:rsid w:val="00904EFA"/>
    <w:rsid w:val="00912063"/>
    <w:rsid w:val="00916E38"/>
    <w:rsid w:val="00925DFB"/>
    <w:rsid w:val="009311A9"/>
    <w:rsid w:val="00931D05"/>
    <w:rsid w:val="009329A7"/>
    <w:rsid w:val="009370BA"/>
    <w:rsid w:val="00941096"/>
    <w:rsid w:val="00957646"/>
    <w:rsid w:val="00961205"/>
    <w:rsid w:val="00962B80"/>
    <w:rsid w:val="00971C68"/>
    <w:rsid w:val="00985F66"/>
    <w:rsid w:val="009866D6"/>
    <w:rsid w:val="0099263C"/>
    <w:rsid w:val="0099759C"/>
    <w:rsid w:val="009A0FB1"/>
    <w:rsid w:val="009B0309"/>
    <w:rsid w:val="009B268A"/>
    <w:rsid w:val="009C38E2"/>
    <w:rsid w:val="009C4835"/>
    <w:rsid w:val="009D2E4E"/>
    <w:rsid w:val="009D4B0D"/>
    <w:rsid w:val="009E2FCB"/>
    <w:rsid w:val="009F1420"/>
    <w:rsid w:val="009F3063"/>
    <w:rsid w:val="009F331B"/>
    <w:rsid w:val="00A015C4"/>
    <w:rsid w:val="00A03327"/>
    <w:rsid w:val="00A133F3"/>
    <w:rsid w:val="00A212D4"/>
    <w:rsid w:val="00A227B9"/>
    <w:rsid w:val="00A27A66"/>
    <w:rsid w:val="00A44823"/>
    <w:rsid w:val="00A46CAF"/>
    <w:rsid w:val="00A82D8D"/>
    <w:rsid w:val="00A9268D"/>
    <w:rsid w:val="00AA5803"/>
    <w:rsid w:val="00AA587B"/>
    <w:rsid w:val="00AC4C15"/>
    <w:rsid w:val="00AD6E4A"/>
    <w:rsid w:val="00AE63DD"/>
    <w:rsid w:val="00AF0E14"/>
    <w:rsid w:val="00AF3D19"/>
    <w:rsid w:val="00B03A3F"/>
    <w:rsid w:val="00B15717"/>
    <w:rsid w:val="00B15783"/>
    <w:rsid w:val="00B1794E"/>
    <w:rsid w:val="00B21380"/>
    <w:rsid w:val="00B34E2D"/>
    <w:rsid w:val="00B37D83"/>
    <w:rsid w:val="00B50E11"/>
    <w:rsid w:val="00B53953"/>
    <w:rsid w:val="00B5413C"/>
    <w:rsid w:val="00B6183B"/>
    <w:rsid w:val="00B63C9F"/>
    <w:rsid w:val="00B75C47"/>
    <w:rsid w:val="00B81DBC"/>
    <w:rsid w:val="00BA4FC4"/>
    <w:rsid w:val="00BB6658"/>
    <w:rsid w:val="00BD0896"/>
    <w:rsid w:val="00BE2943"/>
    <w:rsid w:val="00BE421B"/>
    <w:rsid w:val="00BE7F58"/>
    <w:rsid w:val="00BF154F"/>
    <w:rsid w:val="00BF53E2"/>
    <w:rsid w:val="00BF6388"/>
    <w:rsid w:val="00C2121B"/>
    <w:rsid w:val="00C3456D"/>
    <w:rsid w:val="00C41182"/>
    <w:rsid w:val="00C44C83"/>
    <w:rsid w:val="00C56FCE"/>
    <w:rsid w:val="00C67718"/>
    <w:rsid w:val="00C67DE1"/>
    <w:rsid w:val="00C80601"/>
    <w:rsid w:val="00C854B8"/>
    <w:rsid w:val="00C90599"/>
    <w:rsid w:val="00C9204A"/>
    <w:rsid w:val="00C97443"/>
    <w:rsid w:val="00C976A7"/>
    <w:rsid w:val="00CA0681"/>
    <w:rsid w:val="00CA6784"/>
    <w:rsid w:val="00CC0EFE"/>
    <w:rsid w:val="00CD70B9"/>
    <w:rsid w:val="00CE6680"/>
    <w:rsid w:val="00D14B57"/>
    <w:rsid w:val="00D4022E"/>
    <w:rsid w:val="00D41A21"/>
    <w:rsid w:val="00D46269"/>
    <w:rsid w:val="00D517D3"/>
    <w:rsid w:val="00DC7111"/>
    <w:rsid w:val="00DD0D4C"/>
    <w:rsid w:val="00DE11E1"/>
    <w:rsid w:val="00DE3F59"/>
    <w:rsid w:val="00DE6DEA"/>
    <w:rsid w:val="00DF2C84"/>
    <w:rsid w:val="00DF7433"/>
    <w:rsid w:val="00DF75DD"/>
    <w:rsid w:val="00E059D1"/>
    <w:rsid w:val="00E2267C"/>
    <w:rsid w:val="00E2343B"/>
    <w:rsid w:val="00E359AF"/>
    <w:rsid w:val="00E4273C"/>
    <w:rsid w:val="00E428ED"/>
    <w:rsid w:val="00E43669"/>
    <w:rsid w:val="00E5130B"/>
    <w:rsid w:val="00E52640"/>
    <w:rsid w:val="00E61E68"/>
    <w:rsid w:val="00E71AFB"/>
    <w:rsid w:val="00E7240D"/>
    <w:rsid w:val="00E81494"/>
    <w:rsid w:val="00E84028"/>
    <w:rsid w:val="00E86717"/>
    <w:rsid w:val="00E93CE0"/>
    <w:rsid w:val="00E94F97"/>
    <w:rsid w:val="00EA125D"/>
    <w:rsid w:val="00EA4062"/>
    <w:rsid w:val="00EA4CF2"/>
    <w:rsid w:val="00EB4CA1"/>
    <w:rsid w:val="00EB596F"/>
    <w:rsid w:val="00EC2E16"/>
    <w:rsid w:val="00EC4231"/>
    <w:rsid w:val="00EC7DD6"/>
    <w:rsid w:val="00ED468C"/>
    <w:rsid w:val="00EE31EF"/>
    <w:rsid w:val="00EE6BD0"/>
    <w:rsid w:val="00EE7EC5"/>
    <w:rsid w:val="00EF0615"/>
    <w:rsid w:val="00F070A0"/>
    <w:rsid w:val="00F07AE3"/>
    <w:rsid w:val="00F325C2"/>
    <w:rsid w:val="00F37CAF"/>
    <w:rsid w:val="00F648D2"/>
    <w:rsid w:val="00F6744C"/>
    <w:rsid w:val="00F74049"/>
    <w:rsid w:val="00F76F4D"/>
    <w:rsid w:val="00F81C51"/>
    <w:rsid w:val="00F82FE2"/>
    <w:rsid w:val="00F852D1"/>
    <w:rsid w:val="00F874DE"/>
    <w:rsid w:val="00FB3A61"/>
    <w:rsid w:val="00FB5AA7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86E499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7178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37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5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26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E6F5-A72C-48B3-935B-EDFD504F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83</cp:revision>
  <cp:lastPrinted>2020-02-12T10:36:00Z</cp:lastPrinted>
  <dcterms:created xsi:type="dcterms:W3CDTF">2018-11-07T10:29:00Z</dcterms:created>
  <dcterms:modified xsi:type="dcterms:W3CDTF">2020-02-13T05:38:00Z</dcterms:modified>
  <dc:language>en-US</dc:language>
</cp:coreProperties>
</file>